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7012" w14:textId="76585F77" w:rsidR="00D30FFB" w:rsidRDefault="00D30FFB" w:rsidP="00853626">
      <w:pPr>
        <w:jc w:val="center"/>
        <w:rPr>
          <w:sz w:val="24"/>
          <w:szCs w:val="24"/>
        </w:rPr>
      </w:pPr>
      <w:r w:rsidRPr="00853626">
        <w:rPr>
          <w:sz w:val="24"/>
          <w:szCs w:val="24"/>
        </w:rPr>
        <w:t xml:space="preserve">Предлагаемые </w:t>
      </w:r>
      <w:r w:rsidR="00AC3C53" w:rsidRPr="00853626">
        <w:rPr>
          <w:sz w:val="24"/>
          <w:szCs w:val="24"/>
        </w:rPr>
        <w:t>кандидатуры</w:t>
      </w:r>
      <w:r w:rsidRPr="00853626">
        <w:rPr>
          <w:sz w:val="24"/>
          <w:szCs w:val="24"/>
        </w:rPr>
        <w:t xml:space="preserve"> в члены Правления:</w:t>
      </w:r>
    </w:p>
    <w:p w14:paraId="37535D3B" w14:textId="77777777" w:rsidR="00853626" w:rsidRPr="00853626" w:rsidRDefault="00853626" w:rsidP="00853626">
      <w:pPr>
        <w:jc w:val="center"/>
        <w:rPr>
          <w:sz w:val="24"/>
          <w:szCs w:val="24"/>
        </w:rPr>
      </w:pPr>
    </w:p>
    <w:p w14:paraId="54D96BF0" w14:textId="21890A18" w:rsidR="00D30FFB" w:rsidRPr="00853626" w:rsidRDefault="00D30FFB">
      <w:pPr>
        <w:rPr>
          <w:sz w:val="24"/>
          <w:szCs w:val="24"/>
        </w:rPr>
      </w:pPr>
      <w:r w:rsidRPr="00853626">
        <w:rPr>
          <w:sz w:val="24"/>
          <w:szCs w:val="24"/>
        </w:rPr>
        <w:t>Председатель Товарищества – Бондаренко Ирина Петровна</w:t>
      </w:r>
    </w:p>
    <w:p w14:paraId="21550D38" w14:textId="7E338244" w:rsidR="00D30FFB" w:rsidRPr="00853626" w:rsidRDefault="00D30FFB">
      <w:pPr>
        <w:rPr>
          <w:sz w:val="24"/>
          <w:szCs w:val="24"/>
        </w:rPr>
      </w:pPr>
      <w:r w:rsidRPr="00853626">
        <w:rPr>
          <w:sz w:val="24"/>
          <w:szCs w:val="24"/>
        </w:rPr>
        <w:t>Члены Правления:</w:t>
      </w:r>
    </w:p>
    <w:p w14:paraId="1919631E" w14:textId="5566530B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853626">
        <w:rPr>
          <w:sz w:val="24"/>
          <w:szCs w:val="24"/>
        </w:rPr>
        <w:t>Березенцева</w:t>
      </w:r>
      <w:proofErr w:type="spellEnd"/>
      <w:r w:rsidRPr="00853626">
        <w:rPr>
          <w:sz w:val="24"/>
          <w:szCs w:val="24"/>
        </w:rPr>
        <w:t xml:space="preserve"> Наталья Николаевна</w:t>
      </w:r>
      <w:r w:rsidR="00AC3C53" w:rsidRPr="00853626">
        <w:rPr>
          <w:sz w:val="24"/>
          <w:szCs w:val="24"/>
        </w:rPr>
        <w:t xml:space="preserve">      уч. 398</w:t>
      </w:r>
    </w:p>
    <w:p w14:paraId="6CDE9244" w14:textId="7E9A41E5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853626">
        <w:rPr>
          <w:sz w:val="24"/>
          <w:szCs w:val="24"/>
        </w:rPr>
        <w:t>Болотский</w:t>
      </w:r>
      <w:proofErr w:type="spellEnd"/>
      <w:r w:rsidRPr="00853626">
        <w:rPr>
          <w:sz w:val="24"/>
          <w:szCs w:val="24"/>
        </w:rPr>
        <w:t xml:space="preserve"> Виктор Иванович</w:t>
      </w:r>
      <w:r w:rsidR="00AC3C53" w:rsidRPr="00853626">
        <w:rPr>
          <w:sz w:val="24"/>
          <w:szCs w:val="24"/>
        </w:rPr>
        <w:t xml:space="preserve">                 уч.527</w:t>
      </w:r>
    </w:p>
    <w:p w14:paraId="16226D96" w14:textId="2AF718D2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3626">
        <w:rPr>
          <w:sz w:val="24"/>
          <w:szCs w:val="24"/>
        </w:rPr>
        <w:t>Воробьев Николай Николаевич</w:t>
      </w:r>
      <w:r w:rsidR="00AC3C53" w:rsidRPr="00853626">
        <w:rPr>
          <w:sz w:val="24"/>
          <w:szCs w:val="24"/>
        </w:rPr>
        <w:t xml:space="preserve">           уч.518</w:t>
      </w:r>
    </w:p>
    <w:p w14:paraId="3786D7D5" w14:textId="285685FC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3626">
        <w:rPr>
          <w:sz w:val="24"/>
          <w:szCs w:val="24"/>
        </w:rPr>
        <w:t>Краснов Анатолий Васильевич</w:t>
      </w:r>
      <w:r w:rsidR="00AC3C53" w:rsidRPr="00853626">
        <w:rPr>
          <w:sz w:val="24"/>
          <w:szCs w:val="24"/>
        </w:rPr>
        <w:t xml:space="preserve">             уч. 31</w:t>
      </w:r>
    </w:p>
    <w:p w14:paraId="677AC042" w14:textId="04A96067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3626">
        <w:rPr>
          <w:sz w:val="24"/>
          <w:szCs w:val="24"/>
        </w:rPr>
        <w:t>Михайлов Вячеслав Федорович</w:t>
      </w:r>
      <w:r w:rsidR="00AC3C53" w:rsidRPr="00853626">
        <w:rPr>
          <w:sz w:val="24"/>
          <w:szCs w:val="24"/>
        </w:rPr>
        <w:t xml:space="preserve">           уч.429</w:t>
      </w:r>
    </w:p>
    <w:p w14:paraId="3509FB94" w14:textId="03B54054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3626">
        <w:rPr>
          <w:sz w:val="24"/>
          <w:szCs w:val="24"/>
        </w:rPr>
        <w:t>Ракова Людмила Иннокентьевна</w:t>
      </w:r>
      <w:r w:rsidR="00AC3C53" w:rsidRPr="00853626">
        <w:rPr>
          <w:sz w:val="24"/>
          <w:szCs w:val="24"/>
        </w:rPr>
        <w:t xml:space="preserve">        уч.494</w:t>
      </w:r>
    </w:p>
    <w:p w14:paraId="69CB935F" w14:textId="0C747EED" w:rsidR="00D30FFB" w:rsidRPr="00853626" w:rsidRDefault="00D30FFB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853626">
        <w:rPr>
          <w:sz w:val="24"/>
          <w:szCs w:val="24"/>
        </w:rPr>
        <w:t>Тюшнякова</w:t>
      </w:r>
      <w:proofErr w:type="spellEnd"/>
      <w:r w:rsidRPr="00853626">
        <w:rPr>
          <w:sz w:val="24"/>
          <w:szCs w:val="24"/>
        </w:rPr>
        <w:t xml:space="preserve"> Елена</w:t>
      </w:r>
      <w:r w:rsidR="00D67E0C" w:rsidRPr="00853626">
        <w:rPr>
          <w:sz w:val="24"/>
          <w:szCs w:val="24"/>
        </w:rPr>
        <w:t xml:space="preserve"> Викторовна</w:t>
      </w:r>
      <w:r w:rsidR="00AC3C53" w:rsidRPr="00853626">
        <w:rPr>
          <w:sz w:val="24"/>
          <w:szCs w:val="24"/>
        </w:rPr>
        <w:t xml:space="preserve">             уч.65</w:t>
      </w:r>
    </w:p>
    <w:p w14:paraId="1813923C" w14:textId="142C63CC" w:rsidR="00AC3C53" w:rsidRDefault="00AC3C53" w:rsidP="00D30F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3626">
        <w:rPr>
          <w:sz w:val="24"/>
          <w:szCs w:val="24"/>
        </w:rPr>
        <w:t xml:space="preserve">Фридман Александр </w:t>
      </w:r>
      <w:proofErr w:type="spellStart"/>
      <w:r w:rsidRPr="00853626">
        <w:rPr>
          <w:sz w:val="24"/>
          <w:szCs w:val="24"/>
        </w:rPr>
        <w:t>Саломонович</w:t>
      </w:r>
      <w:proofErr w:type="spellEnd"/>
      <w:r w:rsidRPr="00853626">
        <w:rPr>
          <w:sz w:val="24"/>
          <w:szCs w:val="24"/>
        </w:rPr>
        <w:t xml:space="preserve">    уч.278  </w:t>
      </w:r>
    </w:p>
    <w:p w14:paraId="05FD47E7" w14:textId="77777777" w:rsidR="00853626" w:rsidRPr="00853626" w:rsidRDefault="00853626" w:rsidP="00853626">
      <w:pPr>
        <w:pStyle w:val="a4"/>
        <w:rPr>
          <w:sz w:val="24"/>
          <w:szCs w:val="24"/>
        </w:rPr>
      </w:pPr>
    </w:p>
    <w:p w14:paraId="2809E136" w14:textId="33E7B0BD" w:rsidR="00D67E0C" w:rsidRDefault="00D67E0C" w:rsidP="00D67E0C">
      <w:pPr>
        <w:rPr>
          <w:sz w:val="24"/>
          <w:szCs w:val="24"/>
        </w:rPr>
      </w:pPr>
      <w:r w:rsidRPr="00853626">
        <w:rPr>
          <w:sz w:val="24"/>
          <w:szCs w:val="24"/>
        </w:rPr>
        <w:t>Ревизионная комиссия:</w:t>
      </w:r>
    </w:p>
    <w:p w14:paraId="5A741155" w14:textId="524B13A8" w:rsidR="00B57270" w:rsidRPr="00B57270" w:rsidRDefault="00B57270" w:rsidP="00B57270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лпуш</w:t>
      </w:r>
      <w:proofErr w:type="spellEnd"/>
      <w:r>
        <w:rPr>
          <w:sz w:val="24"/>
          <w:szCs w:val="24"/>
        </w:rPr>
        <w:t xml:space="preserve"> Ксения Владимировна уч. 70</w:t>
      </w:r>
    </w:p>
    <w:p w14:paraId="76C65255" w14:textId="121E2A2C" w:rsidR="00D67E0C" w:rsidRPr="00853626" w:rsidRDefault="00D67E0C" w:rsidP="00D67E0C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3626">
        <w:rPr>
          <w:sz w:val="24"/>
          <w:szCs w:val="24"/>
        </w:rPr>
        <w:t>Константинов Дмитрий Михайлович уч. 535</w:t>
      </w:r>
    </w:p>
    <w:p w14:paraId="2A4486F1" w14:textId="66EF1FA7" w:rsidR="00D67E0C" w:rsidRPr="00853626" w:rsidRDefault="00D67E0C" w:rsidP="00D67E0C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3626">
        <w:rPr>
          <w:sz w:val="24"/>
          <w:szCs w:val="24"/>
        </w:rPr>
        <w:t>Попова Елена Михайловна                   уч. 93</w:t>
      </w:r>
      <w:bookmarkStart w:id="0" w:name="_GoBack"/>
      <w:bookmarkEnd w:id="0"/>
    </w:p>
    <w:sectPr w:rsidR="00D67E0C" w:rsidRPr="0085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87F42"/>
    <w:multiLevelType w:val="hybridMultilevel"/>
    <w:tmpl w:val="E46C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951C1"/>
    <w:multiLevelType w:val="hybridMultilevel"/>
    <w:tmpl w:val="5E2AE696"/>
    <w:lvl w:ilvl="0" w:tplc="09B0E3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5A"/>
    <w:rsid w:val="00853626"/>
    <w:rsid w:val="00AC3C53"/>
    <w:rsid w:val="00B57270"/>
    <w:rsid w:val="00BB6E5A"/>
    <w:rsid w:val="00D30FFB"/>
    <w:rsid w:val="00D6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9F5A"/>
  <w15:chartTrackingRefBased/>
  <w15:docId w15:val="{9F60047E-3438-4901-A0A6-7069887F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F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0FF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3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04B9-E141-471B-8CBD-3DE63C9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orker</cp:lastModifiedBy>
  <cp:revision>5</cp:revision>
  <dcterms:created xsi:type="dcterms:W3CDTF">2020-02-11T01:45:00Z</dcterms:created>
  <dcterms:modified xsi:type="dcterms:W3CDTF">2020-03-12T11:27:00Z</dcterms:modified>
</cp:coreProperties>
</file>